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825A7" w14:textId="77777777" w:rsidR="004508B4" w:rsidRPr="00C71F36" w:rsidRDefault="00323152" w:rsidP="004508B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firstLine="496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71F3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14:paraId="66A91E1B" w14:textId="77777777" w:rsidR="004508B4" w:rsidRPr="00CD1048" w:rsidRDefault="004508B4" w:rsidP="004508B4">
      <w:pPr>
        <w:widowControl w:val="0"/>
        <w:autoSpaceDE w:val="0"/>
        <w:autoSpaceDN w:val="0"/>
        <w:adjustRightInd w:val="0"/>
        <w:spacing w:after="0" w:line="240" w:lineRule="auto"/>
        <w:ind w:left="10620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F3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="00323152" w:rsidRPr="00C71F3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D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гиево-Посадского городского округа Московской области</w:t>
      </w:r>
    </w:p>
    <w:p w14:paraId="00F4D29F" w14:textId="77777777" w:rsidR="004508B4" w:rsidRPr="00CD1048" w:rsidRDefault="004508B4" w:rsidP="004508B4">
      <w:pPr>
        <w:autoSpaceDE w:val="0"/>
        <w:autoSpaceDN w:val="0"/>
        <w:adjustRightInd w:val="0"/>
        <w:spacing w:after="0" w:line="240" w:lineRule="auto"/>
        <w:ind w:left="5670" w:firstLine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2025 г. № ______</w:t>
      </w:r>
    </w:p>
    <w:p w14:paraId="4B40C4F3" w14:textId="77777777" w:rsidR="00CD1048" w:rsidRDefault="00CD1048" w:rsidP="00CD1048">
      <w:pPr>
        <w:pStyle w:val="a6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0ED0780C" w14:textId="77777777" w:rsidR="00CD1048" w:rsidRDefault="00CD1048" w:rsidP="00CD1048">
      <w:pPr>
        <w:pStyle w:val="a6"/>
        <w:tabs>
          <w:tab w:val="left" w:pos="1276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14:paraId="6E9A1429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280464C1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14:paraId="4B99FD54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14:paraId="6D9868B6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 муниципального образования</w:t>
      </w:r>
    </w:p>
    <w:p w14:paraId="0AF60F39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B2AFFD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тчет </w:t>
      </w:r>
    </w:p>
    <w:p w14:paraId="0E162BD2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об исполнении муниципального социального заказа</w:t>
      </w:r>
    </w:p>
    <w:p w14:paraId="039BBF88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, отнесенных к полномочиям</w:t>
      </w:r>
    </w:p>
    <w:p w14:paraId="090F6647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 муниципального образования,</w:t>
      </w:r>
    </w:p>
    <w:p w14:paraId="2ED3692B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b/>
          <w:bCs/>
          <w:sz w:val="24"/>
          <w:szCs w:val="24"/>
        </w:rPr>
        <w:t xml:space="preserve"> на 20__ год и на плановый период 20__ - 20__ годов</w:t>
      </w:r>
      <w:r w:rsidRPr="003B50C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1640" w:history="1">
        <w:r w:rsidRPr="003B50CC">
          <w:rPr>
            <w:rStyle w:val="ad"/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7F765302" w14:textId="77777777" w:rsidR="00CD1048" w:rsidRPr="003B50CC" w:rsidRDefault="00CD1048" w:rsidP="00CD10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B835C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 xml:space="preserve">На  «___» ________ 20__ года </w:t>
      </w:r>
      <w:hyperlink r:id="rId9" w:anchor="P1641" w:history="1">
        <w:r w:rsidRPr="003B50CC">
          <w:rPr>
            <w:rStyle w:val="ad"/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46CB6891" w14:textId="77777777" w:rsidR="00CD1048" w:rsidRDefault="00CD1048" w:rsidP="00CD1048">
      <w:pPr>
        <w:pStyle w:val="ConsPlusNormal"/>
        <w:jc w:val="both"/>
        <w:rPr>
          <w:rFonts w:ascii="Times New Roman" w:hAnsi="Times New Roman" w:cs="Times New Roman"/>
        </w:rPr>
      </w:pPr>
    </w:p>
    <w:p w14:paraId="04775E2B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726442C7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0B62BE1D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66240EB6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10555475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3495B50B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6E4F24BC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14:paraId="6D4133E9" w14:textId="77777777" w:rsidR="00CD1048" w:rsidRDefault="00CD1048" w:rsidP="00CD104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875"/>
        <w:gridCol w:w="2126"/>
        <w:gridCol w:w="2268"/>
      </w:tblGrid>
      <w:tr w:rsidR="00CD1048" w14:paraId="3CD70CDF" w14:textId="77777777" w:rsidTr="00CD1048">
        <w:trPr>
          <w:trHeight w:val="526"/>
        </w:trPr>
        <w:tc>
          <w:tcPr>
            <w:tcW w:w="3685" w:type="dxa"/>
          </w:tcPr>
          <w:p w14:paraId="7B95BB2B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A3A54B0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FA559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73720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AA0C4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4663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D1048" w14:paraId="5022C3DC" w14:textId="77777777" w:rsidTr="00CD1048">
        <w:tc>
          <w:tcPr>
            <w:tcW w:w="3685" w:type="dxa"/>
          </w:tcPr>
          <w:p w14:paraId="211596BD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54448E53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14F2CC" w14:textId="77777777" w:rsidR="00CD1048" w:rsidRDefault="00CD1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10" w:history="1">
              <w:r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47B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8" w14:paraId="5B247AF0" w14:textId="77777777" w:rsidTr="00CD1048">
        <w:tc>
          <w:tcPr>
            <w:tcW w:w="3685" w:type="dxa"/>
          </w:tcPr>
          <w:p w14:paraId="60C0AE74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5AF188AE" w14:textId="77777777" w:rsidR="00CD1048" w:rsidRDefault="00CD1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1574AB" w14:textId="77777777" w:rsidR="00CD1048" w:rsidRDefault="00CD1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ED1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8" w14:paraId="39E70F64" w14:textId="77777777" w:rsidTr="00CD1048">
        <w:tc>
          <w:tcPr>
            <w:tcW w:w="3685" w:type="dxa"/>
          </w:tcPr>
          <w:p w14:paraId="218D4280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33CDEE6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3FF274" w14:textId="77777777" w:rsidR="00CD1048" w:rsidRDefault="00CD1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7E6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8" w14:paraId="754378A7" w14:textId="77777777" w:rsidTr="00CD1048">
        <w:tc>
          <w:tcPr>
            <w:tcW w:w="3685" w:type="dxa"/>
            <w:hideMark/>
          </w:tcPr>
          <w:p w14:paraId="70464B30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11" w:history="1">
              <w:r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F64CD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8AE9C1" w14:textId="77777777" w:rsidR="00CD1048" w:rsidRDefault="00CD1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6CA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8" w14:paraId="6DD174E9" w14:textId="77777777" w:rsidTr="00CD1048">
        <w:tc>
          <w:tcPr>
            <w:tcW w:w="3685" w:type="dxa"/>
          </w:tcPr>
          <w:p w14:paraId="3878A47E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B3923" w14:textId="77777777" w:rsidR="00CD1048" w:rsidRDefault="00CD1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BB281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F1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8" w14:paraId="7BB80575" w14:textId="77777777" w:rsidTr="00CD1048">
        <w:tc>
          <w:tcPr>
            <w:tcW w:w="3685" w:type="dxa"/>
            <w:hideMark/>
          </w:tcPr>
          <w:p w14:paraId="177EF60C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12" w:history="1">
              <w:r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1F74F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98071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5AE0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8" w14:paraId="4B50DBC9" w14:textId="77777777" w:rsidTr="00CD1048">
        <w:tc>
          <w:tcPr>
            <w:tcW w:w="3685" w:type="dxa"/>
            <w:hideMark/>
          </w:tcPr>
          <w:p w14:paraId="5DB661A6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13" w:history="1">
              <w:r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F8CB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15545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E10385" w14:textId="77777777" w:rsidR="00CD1048" w:rsidRDefault="00CD1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C7905" w14:textId="77777777" w:rsidR="00CD1048" w:rsidRDefault="00CD1048" w:rsidP="00CD104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18BAE34" w14:textId="77777777" w:rsidR="00CD1048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A6BE42" w14:textId="77777777" w:rsidR="003B50CC" w:rsidRDefault="003B50CC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DDBAC0" w14:textId="77777777" w:rsidR="003B50CC" w:rsidRDefault="003B50CC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522A40" w14:textId="77777777" w:rsidR="00CD1048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50FD5D" w14:textId="77777777" w:rsidR="00C530BD" w:rsidRDefault="00C530BD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4D43E8" w14:textId="77777777" w:rsidR="00C530BD" w:rsidRDefault="00C530BD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3D6685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66862A2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392A59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92B8C33" w14:textId="4D9CDF8E" w:rsidR="00CD1048" w:rsidRPr="003B50CC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lastRenderedPageBreak/>
        <w:t xml:space="preserve"> Сведения о фактическом достижении показателей,</w:t>
      </w:r>
    </w:p>
    <w:p w14:paraId="46AE6E26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характеризующих объем оказания муниципальной услуги</w:t>
      </w:r>
    </w:p>
    <w:p w14:paraId="2CC477AE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в социальной сфере (укрупненной муниципальной услуги)</w:t>
      </w:r>
    </w:p>
    <w:p w14:paraId="385B24F8" w14:textId="3DA8EFEC" w:rsidR="00CD1048" w:rsidRDefault="00CD1048" w:rsidP="00C530B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530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CD1048" w14:paraId="21432A0B" w14:textId="77777777" w:rsidTr="00C71F36">
        <w:trPr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00DB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униципальной услуги</w:t>
            </w:r>
          </w:p>
          <w:p w14:paraId="4A7BA554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14" w:anchor="P1645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6435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 определения исполнителей муниципальной услуги</w:t>
            </w:r>
          </w:p>
          <w:p w14:paraId="194AECD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15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42A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то оказания муниципальной услуги</w:t>
            </w:r>
          </w:p>
          <w:p w14:paraId="481D2215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16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F04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объем оказания муниципальной услуги</w:t>
            </w:r>
          </w:p>
          <w:p w14:paraId="4F96D8B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000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ланового показателя, характеризующего объем оказания муниципальной услуги</w:t>
            </w:r>
          </w:p>
          <w:p w14:paraId="5980E9F3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E2F9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145F402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17" w:anchor="P1646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8&gt;</w:t>
              </w:r>
            </w:hyperlink>
          </w:p>
        </w:tc>
        <w:tc>
          <w:tcPr>
            <w:tcW w:w="3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D065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69A0888F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укрупненной муниципальной услуги), на "__" ________ 20__ г.</w:t>
            </w:r>
          </w:p>
          <w:p w14:paraId="4EA3B5EF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8" w:anchor="P71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5F7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59659F8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19" w:anchor="P164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1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2B40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1D78F4B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20" w:anchor="P164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2&gt;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33B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14872FD8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укрупненной муниципальной услуги) </w:t>
            </w:r>
            <w:hyperlink r:id="rId21" w:anchor="P1649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3&gt;</w:t>
              </w:r>
            </w:hyperlink>
          </w:p>
        </w:tc>
      </w:tr>
      <w:tr w:rsidR="00CD1048" w14:paraId="310B6393" w14:textId="77777777" w:rsidTr="00C71F36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A0CB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973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521E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B5C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</w:p>
          <w:p w14:paraId="414CA6AF" w14:textId="77777777" w:rsidR="00CD1048" w:rsidRDefault="00786015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2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4E6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206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</w:t>
            </w:r>
            <w:hyperlink r:id="rId23" w:anchor="P1650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7&gt;</w:t>
              </w:r>
            </w:hyperlink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3AE0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F3D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AC63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</w:t>
            </w:r>
            <w:hyperlink r:id="rId24" w:anchor="P165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9&gt;</w:t>
              </w:r>
            </w:hyperlink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3F1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1450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F9C9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5AC1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048" w14:paraId="3FC1B0EF" w14:textId="77777777" w:rsidTr="00C71F36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07E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D31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FC37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489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1B58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25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D510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26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27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9557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EBD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r:id="rId28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8581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r:id="rId29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883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в соответствии с конкурсом </w:t>
            </w:r>
          </w:p>
          <w:p w14:paraId="2CC89F52" w14:textId="77777777" w:rsidR="00CD1048" w:rsidRDefault="00786015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0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DCBD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в соответствии с социальными сертификатами </w:t>
            </w:r>
            <w:hyperlink r:id="rId31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113C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E4B8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9FA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r:id="rId32" w:anchor="P1652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526F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r:id="rId33" w:anchor="P72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3468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в соответствии с конкурсом </w:t>
            </w:r>
            <w:hyperlink r:id="rId34" w:anchor="P72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4995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ого в соответствии с социальными сертификатами </w:t>
            </w:r>
            <w:hyperlink r:id="rId35" w:anchor="P72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DC3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2A5E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1A9D" w14:textId="77777777" w:rsidR="00CD1048" w:rsidRDefault="00CD1048" w:rsidP="00C71F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048" w14:paraId="33169BE9" w14:textId="77777777" w:rsidTr="00C71F36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7A3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1E48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6E1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7D6B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9E9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59E5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6F66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149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276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6ED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92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11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704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E85F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6F22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77A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9AFE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DA8A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B8EC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18F0" w14:textId="77777777" w:rsidR="00CD1048" w:rsidRDefault="00CD1048" w:rsidP="00C71F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</w:tr>
      <w:tr w:rsidR="00CD1048" w14:paraId="0D744196" w14:textId="77777777" w:rsidTr="00C71F36">
        <w:trPr>
          <w:cantSplit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2A1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AD2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3D5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F67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7E9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926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909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D20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32D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D9B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1AE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91E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3A0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ECB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807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CEC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E30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09C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ADB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04A" w14:textId="77777777" w:rsidR="00CD1048" w:rsidRDefault="00CD1048" w:rsidP="00C71F3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4B9D0461" w14:textId="4078DA71" w:rsidR="00A563CE" w:rsidRDefault="00C71F36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1BDE982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DB40C1F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F41F0AF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FBB20DE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8E8E6CC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9EB0D95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0B3745D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F83DDF7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0E71FD4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DBCCC59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EF86559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A54DA35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443D2AE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8F65C96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E4ADE9A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94A9A4E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E0E6C71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A62F72D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1B1682B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DF605F9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24FFED1" w14:textId="77777777" w:rsidR="00A563CE" w:rsidRDefault="00A563C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4B5CB47" w14:textId="77777777" w:rsidR="00C71F36" w:rsidRDefault="00C71F36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CFE337B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10D172C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1A558D5" w14:textId="77777777" w:rsidR="00C71F36" w:rsidRDefault="00C71F36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404E327" w14:textId="77777777" w:rsidR="00C71F36" w:rsidRDefault="00C71F36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A2966F3" w14:textId="77777777" w:rsidR="00C71F36" w:rsidRDefault="00C71F36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EA44CD1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A655CD6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9087319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1D298540" w14:textId="77777777" w:rsidR="00C71F36" w:rsidRDefault="00C71F36" w:rsidP="00CD104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8E20D57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C9687B" w14:textId="25DD6114" w:rsidR="00CD1048" w:rsidRPr="003B50CC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lastRenderedPageBreak/>
        <w:t>II. Сведения о фактическом достижении показателей,</w:t>
      </w:r>
    </w:p>
    <w:p w14:paraId="58BA1D7D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характеризующих качество оказания муниципальной услуги</w:t>
      </w:r>
    </w:p>
    <w:p w14:paraId="770A16FA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14:paraId="59207B77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50CC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2D6DCE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bottomFromText="200" w:vertAnchor="text" w:horzAnchor="page" w:tblpX="1259" w:tblpY="48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708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CD1048" w14:paraId="4A57FE66" w14:textId="77777777" w:rsidTr="00CD1048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F0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муниципальной услуги </w:t>
            </w:r>
            <w:hyperlink r:id="rId36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900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</w:p>
          <w:p w14:paraId="63FDEC88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7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4E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муниципальной услуги</w:t>
            </w:r>
          </w:p>
          <w:p w14:paraId="74902605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8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87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ловия (формы) оказания муниципальной услуги</w:t>
            </w:r>
          </w:p>
          <w:p w14:paraId="418C4CCF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9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7F2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тегории потребителей муниципальных услуг </w:t>
            </w:r>
          </w:p>
          <w:p w14:paraId="3CFA1931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40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49B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 определения исполнителей муниципальной услуги </w:t>
            </w:r>
          </w:p>
          <w:p w14:paraId="1D09ADF3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41" w:anchor="P721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0D2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о оказания муниципальной услуги </w:t>
            </w:r>
            <w:hyperlink r:id="rId42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951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4B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r:id="rId43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1F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r:id="rId44" w:anchor="P72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0&gt;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17E2F4A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 "__" ____ 20_ год</w:t>
            </w:r>
          </w:p>
          <w:p w14:paraId="78D1269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45" w:anchor="P71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C92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474F428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46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89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r:id="rId47" w:anchor="P165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E7D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r:id="rId48" w:anchor="P165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5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83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r:id="rId49" w:anchor="P1655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6&gt;</w:t>
              </w:r>
            </w:hyperlink>
          </w:p>
        </w:tc>
      </w:tr>
      <w:tr w:rsidR="00CD1048" w14:paraId="257EB73A" w14:textId="77777777" w:rsidTr="00CD104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DA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270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8D6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86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DD9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5D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1C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DA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показателя</w:t>
            </w:r>
          </w:p>
          <w:p w14:paraId="77E3204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50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44A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81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679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7E9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614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261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B12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048" w14:paraId="71025C8F" w14:textId="77777777" w:rsidTr="00CD1048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FD4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FC3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A46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9D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17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7B7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9A3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E25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4B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51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F0E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52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53" w:anchor="P72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6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4F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03C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EF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87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53D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FC3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048" w14:paraId="6297EC9D" w14:textId="77777777" w:rsidTr="00CD104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DBF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D8D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6DB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FC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12E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A8A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7AE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583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534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825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E0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1C4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DE8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E23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DE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4AE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</w:tr>
      <w:tr w:rsidR="00CD1048" w14:paraId="4AB09A4B" w14:textId="77777777" w:rsidTr="00CD104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BA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9E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9E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F3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01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B2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0F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E1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C5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25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E0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99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39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07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F2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D2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741C0C01" w14:textId="77777777" w:rsidR="00CD1048" w:rsidRDefault="00CD1048" w:rsidP="00CD1048">
      <w:pPr>
        <w:pStyle w:val="ConsPlusNormal"/>
        <w:jc w:val="both"/>
        <w:rPr>
          <w:rFonts w:ascii="Times New Roman" w:hAnsi="Times New Roman" w:cs="Times New Roman"/>
        </w:rPr>
      </w:pPr>
    </w:p>
    <w:p w14:paraId="73057D9E" w14:textId="77777777" w:rsidR="00CD1048" w:rsidRDefault="00CD1048" w:rsidP="00CD1048">
      <w:pPr>
        <w:pStyle w:val="ConsPlusNormal"/>
        <w:jc w:val="right"/>
        <w:rPr>
          <w:rFonts w:ascii="Times New Roman" w:hAnsi="Times New Roman" w:cs="Times New Roman"/>
        </w:rPr>
      </w:pPr>
    </w:p>
    <w:p w14:paraId="7673384B" w14:textId="77777777" w:rsidR="00A6725E" w:rsidRDefault="00A6725E" w:rsidP="00CD1048">
      <w:pPr>
        <w:pStyle w:val="ConsPlusNormal"/>
        <w:jc w:val="right"/>
        <w:rPr>
          <w:rFonts w:ascii="Times New Roman" w:hAnsi="Times New Roman" w:cs="Times New Roman"/>
        </w:rPr>
      </w:pPr>
    </w:p>
    <w:p w14:paraId="00468F02" w14:textId="77777777" w:rsidR="00A6725E" w:rsidRDefault="00A6725E" w:rsidP="00CD1048">
      <w:pPr>
        <w:pStyle w:val="ConsPlusNormal"/>
        <w:jc w:val="right"/>
        <w:rPr>
          <w:rFonts w:ascii="Times New Roman" w:hAnsi="Times New Roman" w:cs="Times New Roman"/>
        </w:rPr>
      </w:pPr>
    </w:p>
    <w:p w14:paraId="5C372A07" w14:textId="77777777" w:rsidR="00A6725E" w:rsidRDefault="00A6725E" w:rsidP="00CD1048">
      <w:pPr>
        <w:pStyle w:val="ConsPlusNormal"/>
        <w:jc w:val="right"/>
        <w:rPr>
          <w:rFonts w:ascii="Times New Roman" w:hAnsi="Times New Roman" w:cs="Times New Roman"/>
        </w:rPr>
      </w:pPr>
    </w:p>
    <w:p w14:paraId="42A7E7DE" w14:textId="77777777" w:rsidR="00CD1048" w:rsidRPr="003B50CC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lastRenderedPageBreak/>
        <w:t>III. Сведения о плановых показателях, характеризующих объем</w:t>
      </w:r>
    </w:p>
    <w:p w14:paraId="3E7712EE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и качество оказания муниципальной услуги в социальной</w:t>
      </w:r>
    </w:p>
    <w:p w14:paraId="791E01C9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сфере (муниципальных услуг в социальной сфере,</w:t>
      </w:r>
    </w:p>
    <w:p w14:paraId="0F37673F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составляющих укрупненную муниципальную услугу),</w:t>
      </w:r>
    </w:p>
    <w:p w14:paraId="5B808CAA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 xml:space="preserve">на «__ » _________ 20__ года </w:t>
      </w:r>
      <w:hyperlink r:id="rId54" w:anchor="P1656" w:history="1">
        <w:r w:rsidRPr="003B50CC">
          <w:rPr>
            <w:rStyle w:val="ad"/>
            <w:rFonts w:ascii="Times New Roman" w:hAnsi="Times New Roman" w:cs="Times New Roman"/>
            <w:sz w:val="24"/>
            <w:szCs w:val="24"/>
          </w:rPr>
          <w:t>&lt;2&gt;</w:t>
        </w:r>
      </w:hyperlink>
    </w:p>
    <w:p w14:paraId="6DA1391C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18E1D4" w14:textId="77777777" w:rsidR="00CD1048" w:rsidRDefault="00CD1048" w:rsidP="00CD1048">
      <w:pPr>
        <w:pStyle w:val="ConsPlusNormal"/>
        <w:jc w:val="both"/>
        <w:rPr>
          <w:rFonts w:ascii="Times New Roman" w:hAnsi="Times New Roman" w:cs="Times New Roman"/>
        </w:rPr>
      </w:pPr>
    </w:p>
    <w:p w14:paraId="1E9C6932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й услуги</w:t>
      </w:r>
    </w:p>
    <w:p w14:paraId="717C5B35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рупненной муниципальной услуги) </w:t>
      </w:r>
      <w:hyperlink r:id="rId55" w:anchor="P1656" w:history="1">
        <w:r>
          <w:rPr>
            <w:rStyle w:val="ad"/>
            <w:rFonts w:ascii="Times New Roman" w:hAnsi="Times New Roman" w:cs="Times New Roman"/>
          </w:rPr>
          <w:t>&lt;17&gt;</w:t>
        </w:r>
      </w:hyperlink>
    </w:p>
    <w:p w14:paraId="4AC3FB5C" w14:textId="77777777" w:rsidR="00CD1048" w:rsidRDefault="00CD1048" w:rsidP="00CD1048">
      <w:pPr>
        <w:pStyle w:val="ConsPlusNormal"/>
        <w:jc w:val="both"/>
        <w:rPr>
          <w:rFonts w:ascii="Times New Roman" w:hAnsi="Times New Roman" w:cs="Times New Roman"/>
        </w:rPr>
      </w:pPr>
    </w:p>
    <w:p w14:paraId="5B8EE30B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CD1048" w14:paraId="780237D0" w14:textId="77777777" w:rsidTr="00CD1048">
        <w:trPr>
          <w:gridAfter w:val="1"/>
          <w:wAfter w:w="430" w:type="dxa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090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C1F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  <w:hyperlink r:id="rId56" w:anchor="P165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DC5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муниципальной услуги </w:t>
            </w:r>
            <w:hyperlink r:id="rId57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5F0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муниципальной услуги</w:t>
            </w:r>
          </w:p>
          <w:p w14:paraId="49025C13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58" w:anchor="P733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236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ловия (формы) оказания муниципальной услуги </w:t>
            </w:r>
            <w:hyperlink r:id="rId59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68A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тегории потребителей муниципальных услуг </w:t>
            </w:r>
            <w:hyperlink r:id="rId60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B4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 определения исполнителей муниципальных услуг </w:t>
            </w:r>
            <w:hyperlink r:id="rId61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B1F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о оказания муниципальной услуги </w:t>
            </w:r>
            <w:hyperlink r:id="rId62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E29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90F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r:id="rId63" w:anchor="P165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429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r:id="rId64" w:anchor="P73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D9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44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планового показателя, характеризующего объем оказания муниципальной услуги </w:t>
            </w:r>
            <w:hyperlink r:id="rId65" w:anchor="P1659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D1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25787C12" w14:textId="77777777" w:rsidR="00CD1048" w:rsidRDefault="0078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6" w:anchor="P734" w:history="1">
              <w:r w:rsidR="00CD1048"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  <w:p w14:paraId="1A3C9648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15E1689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1933919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1048" w14:paraId="0B44F70A" w14:textId="77777777" w:rsidTr="00CD1048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E9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код организации по Сводному реестру </w:t>
            </w:r>
            <w:hyperlink r:id="rId67" w:anchor="P1660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8&gt;</w:t>
              </w:r>
            </w:hyperlink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F17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исполнителя муниципальной услуги </w:t>
            </w:r>
            <w:hyperlink r:id="rId68" w:anchor="P1661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54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онно-правовая форма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C8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5F1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81B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6EA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D69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EAC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CE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C3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69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FE1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67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327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D3E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70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024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7B4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r:id="rId71" w:anchor="P73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5C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r:id="rId72" w:anchor="P73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D0A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конкурсом </w:t>
            </w:r>
            <w:hyperlink r:id="rId73" w:anchor="P73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54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социальными сертификатами </w:t>
            </w:r>
            <w:hyperlink r:id="rId74" w:anchor="P73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1&gt;</w:t>
              </w:r>
            </w:hyperlink>
          </w:p>
          <w:p w14:paraId="4B20CFE9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4D4F0F7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82D0CF9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3576CBF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F3AF62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E9C0DD5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3CB65F2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12A5EA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F73FA44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54F113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8B12EBB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5AAB0D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60F9DF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05ECC6E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D591CC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46FFEC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D4DF25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81632F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C6EC9F" w14:textId="77777777" w:rsidR="00CD1048" w:rsidRDefault="00CD104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74FE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1048" w14:paraId="7546E9E1" w14:textId="77777777" w:rsidTr="00CD1048">
        <w:trPr>
          <w:gridAfter w:val="1"/>
          <w:wAfter w:w="430" w:type="dxa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E80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A45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BC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75" w:anchor="P73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419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76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77" w:anchor="P73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C8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19B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13D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E5D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2E9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3E4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0C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16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06F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78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89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79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80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4E1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19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6E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5D5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81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A9A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82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83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E1C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A0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D7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2941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9BB3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D1048" w14:paraId="09A0384A" w14:textId="77777777" w:rsidTr="00CD1048">
        <w:trPr>
          <w:gridAfter w:val="1"/>
          <w:wAfter w:w="430" w:type="dxa"/>
          <w:trHeight w:val="3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45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" w:name="P965" w:colFirst="23" w:colLast="23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EE9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60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C2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07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A7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AC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DC1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9F5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AFA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52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46F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4C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A2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2" w:name="P955"/>
            <w:bookmarkEnd w:id="2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A0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3" w:name="P956"/>
            <w:bookmarkEnd w:id="3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3C6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4" w:name="P957"/>
            <w:bookmarkEnd w:id="4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84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B4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88D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895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5" w:name="P961"/>
            <w:bookmarkEnd w:id="5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9D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C70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921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6" w:name="P964"/>
            <w:bookmarkEnd w:id="6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751" w14:textId="77777777" w:rsidR="00CD1048" w:rsidRDefault="00CD1048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  <w:p w14:paraId="23F1ADAB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"/>
      <w:tr w:rsidR="00CD1048" w14:paraId="236161BC" w14:textId="77777777" w:rsidTr="00CD1048">
        <w:trPr>
          <w:gridAfter w:val="1"/>
          <w:wAfter w:w="430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71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CF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23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42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00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4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CF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11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D8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D8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4F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9E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B41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26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80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49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FD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2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AF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65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E6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DA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E4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E1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1048" w14:paraId="243EC30B" w14:textId="77777777" w:rsidTr="00CD104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F332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B22F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7FFA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81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1A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55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5C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BA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28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38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EE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7D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72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5C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3D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81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8E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BB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13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D5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9C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66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AD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1A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052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1048" w14:paraId="1350A477" w14:textId="77777777" w:rsidTr="00CD1048"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CD40B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39279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AFB32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B1F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F8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67B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11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4EC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0D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20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D0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6E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59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81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35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9B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00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99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9E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44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08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D5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DF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94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B2B18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0ABF3046" w14:textId="77777777" w:rsidTr="00CD1048"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3B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4695B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AB46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616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D7D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0B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F6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D29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95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A5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BD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FA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AE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9F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E3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E0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78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EA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D6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F3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22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AF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A7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A2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79B5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1048" w14:paraId="6DABF05C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ABB4F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B134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3005B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967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7AF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6B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684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FFD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482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55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FC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A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E4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56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23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69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EB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DC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1A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0C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66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FA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CB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C8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7C96A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3D5AF05F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30F10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AFA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521A2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44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4C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01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E7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C4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77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A0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78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C7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ED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CB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68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D2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6B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7E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50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14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96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C9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1D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D9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244E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41DE10B2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C42FC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A834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3BBA7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9E5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A2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636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626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00E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537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DDD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7AF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A2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3B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44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25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FD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BF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20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50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68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FCB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FD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98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1B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B4243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3B9DCE60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3357C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B425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CBD5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E78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6C2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D1E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7EC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650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70B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51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7A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CB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52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25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0E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88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C4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27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4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6A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69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7D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3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81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F54D2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59D5EC5A" w14:textId="77777777" w:rsidTr="00CD1048">
        <w:trPr>
          <w:trHeight w:val="346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03006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467B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B6C3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1FC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D0F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512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6A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358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DB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C2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846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10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22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4F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FA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31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15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E2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54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59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B7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C7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BA5F" w14:textId="77777777" w:rsidR="00CD1048" w:rsidRDefault="00CD1048">
            <w:pPr>
              <w:pStyle w:val="ConsPlusNormal"/>
              <w:tabs>
                <w:tab w:val="left" w:pos="787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EA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D2CB8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1E1CBE2B" w14:textId="77777777" w:rsidTr="00CD1048"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9266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2A12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DC8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85F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укрупненной муниципальной услуге</w:t>
            </w:r>
          </w:p>
          <w:p w14:paraId="3E69CA1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&lt;29&gt;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B622" w14:textId="77777777" w:rsidR="00CD1048" w:rsidRDefault="00CD10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821" w14:textId="77777777" w:rsidR="00CD1048" w:rsidRDefault="00CD10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148A" w14:textId="77777777" w:rsidR="00CD1048" w:rsidRDefault="00CD10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811" w14:textId="77777777" w:rsidR="00CD1048" w:rsidRDefault="00CD10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D0C9" w14:textId="77777777" w:rsidR="00CD1048" w:rsidRDefault="00CD10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51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4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1FC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72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34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8E4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1C2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70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31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98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08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DB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44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A5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F8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B0AD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1048" w14:paraId="2BACBF6B" w14:textId="77777777" w:rsidTr="00CD1048">
        <w:trPr>
          <w:trHeight w:val="316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8311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0256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EFC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AB4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AA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1FB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79E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13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72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54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67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82A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0F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8AF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4A3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7AF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00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84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A5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13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0E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22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8A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76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8CC6A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06062C88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836C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B228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568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FC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07D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241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584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A3A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8A1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BF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44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128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4C8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E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908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771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A7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44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9F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76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A1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69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1A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DD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E43D0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40B5734A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721F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EE24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F76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E5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B54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EA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BA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77F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6B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E27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700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E9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4A6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3CB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168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E3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AEA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EA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CE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D11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30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E7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DE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42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2A316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5E380D10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4ACF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B188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D1D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D0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969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4B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E8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DD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6E2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C94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E4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36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30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0B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A75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1F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5A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1C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C7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AC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E4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F8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22E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65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81376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226BAC5C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A0F0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069A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04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3B7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B5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F0A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EB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41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730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B85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C12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725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B77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491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D0A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DB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1E7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02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2F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3F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50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A0D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C4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2C3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861F4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74F660B6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001A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CB21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2CA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6FD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AA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DF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08C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9A6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232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46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14B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977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04B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C6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F9A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550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89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CA48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0F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DA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9D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89A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631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58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D0A27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CD1048" w14:paraId="7053D558" w14:textId="77777777" w:rsidTr="00CD1048"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9150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7E75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08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AC5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F6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78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029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96E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2C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18C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1F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31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43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4B5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7DF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BCF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45F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AC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CE5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4C6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C3C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0C0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F42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1B9" w14:textId="77777777" w:rsidR="00CD1048" w:rsidRDefault="00CD104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5A394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5B2C8388" w14:textId="77777777" w:rsidR="00CD1048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bookmarkStart w:id="7" w:name="P1224"/>
      <w:bookmarkEnd w:id="7"/>
    </w:p>
    <w:p w14:paraId="55BEEE44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18C79C32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3CBFD672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2692BAAB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660FF122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0CA29C57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55547A2A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63B53AF0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18B25546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5E1F84D2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7AD6D8A5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473A61D4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0101FE73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354DD460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7BFEADDB" w14:textId="77777777" w:rsidR="00A6725E" w:rsidRDefault="00A6725E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24DF7ED1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2D10DE6F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7B321F3D" w14:textId="77777777" w:rsidR="004569A7" w:rsidRDefault="004569A7" w:rsidP="00CD1048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14:paraId="45A8568D" w14:textId="77777777" w:rsidR="00CD1048" w:rsidRPr="003B50CC" w:rsidRDefault="00CD1048" w:rsidP="00CD10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lastRenderedPageBreak/>
        <w:t>IV. Сведения о фактических показателях, характеризующих</w:t>
      </w:r>
    </w:p>
    <w:p w14:paraId="660D4AAB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объем и качество оказания муниципальной услуги</w:t>
      </w:r>
    </w:p>
    <w:p w14:paraId="26F66E18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в социальной сфере (муниципальных услуг в социальной</w:t>
      </w:r>
    </w:p>
    <w:p w14:paraId="56EA5EBE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сфере, составляющих укрупненную муниципальную услугу),</w:t>
      </w:r>
    </w:p>
    <w:p w14:paraId="7841788F" w14:textId="77777777" w:rsidR="00CD1048" w:rsidRPr="003B50CC" w:rsidRDefault="00CD1048" w:rsidP="00CD10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50CC">
        <w:rPr>
          <w:rFonts w:ascii="Times New Roman" w:hAnsi="Times New Roman" w:cs="Times New Roman"/>
          <w:sz w:val="24"/>
          <w:szCs w:val="24"/>
        </w:rPr>
        <w:t>на "__" _________ 20__ года</w:t>
      </w:r>
    </w:p>
    <w:p w14:paraId="02BB087A" w14:textId="77777777" w:rsidR="00CD1048" w:rsidRDefault="00CD1048" w:rsidP="00CD104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5C40F3FB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именование муниципальной услуги</w:t>
      </w:r>
    </w:p>
    <w:p w14:paraId="42DCBED9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укрупненной муниципальной услуги)</w:t>
      </w:r>
    </w:p>
    <w:p w14:paraId="2992736F" w14:textId="77777777" w:rsidR="00CD1048" w:rsidRDefault="00CD1048" w:rsidP="00CD1048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hyperlink r:id="rId84" w:anchor="P732" w:history="1">
        <w:r>
          <w:rPr>
            <w:rStyle w:val="ad"/>
            <w:rFonts w:ascii="Times New Roman" w:hAnsi="Times New Roman" w:cs="Times New Roman"/>
            <w:szCs w:val="28"/>
          </w:rPr>
          <w:t>&lt;17&gt;</w:t>
        </w:r>
      </w:hyperlink>
    </w:p>
    <w:p w14:paraId="726332AD" w14:textId="77777777" w:rsidR="00CD1048" w:rsidRDefault="00CD1048" w:rsidP="00CD1048">
      <w:pPr>
        <w:pStyle w:val="ConsPlusNormal"/>
        <w:jc w:val="right"/>
        <w:rPr>
          <w:rFonts w:ascii="Times New Roman" w:hAnsi="Times New Roman" w:cs="Times New Roman"/>
        </w:rPr>
      </w:pPr>
    </w:p>
    <w:p w14:paraId="629C1061" w14:textId="77777777" w:rsidR="00CD1048" w:rsidRDefault="00CD1048" w:rsidP="00CD1048">
      <w:pPr>
        <w:pStyle w:val="ConsPlusNormal"/>
        <w:tabs>
          <w:tab w:val="left" w:pos="140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49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11"/>
        <w:gridCol w:w="546"/>
        <w:gridCol w:w="611"/>
        <w:gridCol w:w="489"/>
        <w:gridCol w:w="611"/>
        <w:gridCol w:w="385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CD1048" w14:paraId="12EC31ED" w14:textId="77777777" w:rsidTr="00CD1048"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4B0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E8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номер реестровой записи </w:t>
            </w:r>
            <w:hyperlink r:id="rId85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C89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+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ой услуги </w:t>
            </w:r>
            <w:hyperlink r:id="rId86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1BE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ржание муниципальной услуги</w:t>
            </w:r>
          </w:p>
          <w:p w14:paraId="2255441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&lt;20&gt;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09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словия (формы) оказания муниципальной услуги </w:t>
            </w:r>
            <w:hyperlink r:id="rId87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6A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атегории потребителей муниципальных услуг </w:t>
            </w:r>
            <w:hyperlink r:id="rId88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B17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 определения исполнителей муниципальных услуг </w:t>
            </w:r>
            <w:hyperlink r:id="rId89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034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о оказания муниципальной услуги </w:t>
            </w:r>
            <w:hyperlink r:id="rId90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BD9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7C0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r:id="rId91" w:anchor="P1662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6C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r:id="rId92" w:anchor="P166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4&gt;</w:t>
              </w:r>
            </w:hyperlink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465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D84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r:id="rId93" w:anchor="P1664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5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53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r:id="rId94" w:anchor="P1665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6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D04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r:id="rId95" w:anchor="P1666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7&gt;</w:t>
              </w:r>
            </w:hyperlink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2AE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r:id="rId96" w:anchor="P166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8&gt;</w:t>
              </w:r>
            </w:hyperlink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8D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чина превышения</w:t>
            </w:r>
          </w:p>
        </w:tc>
      </w:tr>
      <w:tr w:rsidR="00CD1048" w14:paraId="3CF69BC5" w14:textId="77777777" w:rsidTr="00CD104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A3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никальный код организации по Сводному реестру </w:t>
            </w:r>
            <w:hyperlink r:id="rId97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8&gt;</w:t>
              </w:r>
            </w:hyperlink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E35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исполнителя муниципальной услуги </w:t>
            </w:r>
            <w:hyperlink r:id="rId98" w:anchor="P73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B11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онно-правовая форма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A9A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486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BF1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64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3A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97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7A3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FA9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99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AEE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72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F8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8D5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</w:t>
            </w:r>
            <w:hyperlink r:id="rId100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EBA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C74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r:id="rId101" w:anchor="P73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5A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r:id="rId102" w:anchor="P73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C5B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конкурсом </w:t>
            </w:r>
            <w:hyperlink r:id="rId103" w:anchor="P73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27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оответствии с социальными сертификатами </w:t>
            </w:r>
            <w:hyperlink r:id="rId104" w:anchor="P738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3&gt;</w:t>
              </w:r>
            </w:hyperlink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EA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A23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36B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39E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048" w14:paraId="02124093" w14:textId="77777777" w:rsidTr="00CD1048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A6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88C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30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05" w:anchor="P73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04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06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ОПФ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07" w:anchor="P737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4A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C5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A91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7B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B35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36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7CA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EA8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927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08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724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09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10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98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A7B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E3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4C8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</w:t>
            </w:r>
            <w:hyperlink r:id="rId111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36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д по </w:t>
            </w:r>
            <w:hyperlink r:id="rId112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13" w:anchor="P733" w:history="1">
              <w:r>
                <w:rPr>
                  <w:rStyle w:val="ad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0&gt;</w:t>
              </w:r>
            </w:hyperlink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38D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CAC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D4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64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E6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B4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452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5F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1048" w14:paraId="2960307B" w14:textId="77777777" w:rsidTr="00CD104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65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D5D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98C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D64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1C0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43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CFA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4F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1BD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9CD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13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3AA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CD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B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666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8" w:name="P1280"/>
            <w:bookmarkEnd w:id="8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34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6A6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99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132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3F8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9" w:name="P1285"/>
            <w:bookmarkEnd w:id="9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D40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428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EB3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0" w:name="P1288"/>
            <w:bookmarkEnd w:id="10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D3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1" w:name="P1289"/>
            <w:bookmarkEnd w:id="11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D96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CD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8CF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</w:t>
            </w:r>
          </w:p>
        </w:tc>
      </w:tr>
      <w:tr w:rsidR="00CD1048" w14:paraId="76321B34" w14:textId="77777777" w:rsidTr="00CD104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A7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AF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D3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B7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DB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CA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15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A6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77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C28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5D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CD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B7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32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48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7D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65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3F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A2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75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13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56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75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57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A26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D4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B8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358DD984" w14:textId="77777777" w:rsidTr="00CD104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A7FB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289F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4882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08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FA93C5F" w14:textId="77777777" w:rsidR="00CD1048" w:rsidRDefault="00CD104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F9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1792C8B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52A4ED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320A4A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E1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575038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51550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DADB04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49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2623D8D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841D15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2008193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34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73109B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F4E5E0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C7B689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47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141C898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25D59B6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EB856B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4E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8C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285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B69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E4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8F5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1B6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7E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74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1C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6A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7F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80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A0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DA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7D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33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5B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52FB5BE2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E789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AC5185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29EA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AA81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83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928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2FB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8A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7B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3A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BD3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522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8F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FC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98D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3C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65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72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14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89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F5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27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C2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B5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D6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6F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5C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2B0F24E2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0C41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86FA22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F54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E9B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B86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2FA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BFE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331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DD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60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43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758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C40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811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E2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75A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94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E0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93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57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B3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C9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21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EC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C6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0C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FF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111D3D92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B6E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FA2F29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05EE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5633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C8A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E9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EC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BAB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1F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3CB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E6C1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6A8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C26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1C9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C4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90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8A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4B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D0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D2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9E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1E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BE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18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0D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2E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B7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6CDFBF09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C80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338B08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8B63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EB91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B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D7FEF1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004DFC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5609067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02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8F41E8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844C6E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518FC19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69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1080CA2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7D7E0F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FDEDA7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CE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CABD58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72C880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26BF79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34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3236EF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163BD5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2A6459E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07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C9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15D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A38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540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86E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0BE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1C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7E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DE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2DF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52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EB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8E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D6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C4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FD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8D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60CB8246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B8C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CAE661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57F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BD0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43C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2D5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9E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ED5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F5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B7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697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9F8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2D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63A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D1D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1B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C4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1B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DC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37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83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2E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48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0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8B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B0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56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42F2AC70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190D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62DAD8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8A1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50A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36F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E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AB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07DA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159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B16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4D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2C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465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C06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748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17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F2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34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C4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D9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DF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1C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F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6F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25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A9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7190A3A9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E266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9A3972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9ADD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87" w14:textId="77777777" w:rsidR="00CD1048" w:rsidRDefault="00CD104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EF0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90E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25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125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71A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9EE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33B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EF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990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67B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86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61F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41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16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F8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C2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94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E6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7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81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93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26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50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46821780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38FF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917D80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6FC0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711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76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E2D494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2A612F3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D5D25B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4C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E92155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54993A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2B260D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C3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F8F7AF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E6E15A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204258B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67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55D22BE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AEC197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E9A839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DB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CCAE96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F69501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163342C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DE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BB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87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3E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66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47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FD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98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60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8D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C1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0D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03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83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5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26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87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4F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2C73EFD2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5AF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5C9E0C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0736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9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306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8B0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5A7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852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1CC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08E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ADD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06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84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DA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89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8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32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03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6C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DC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FC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CF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FA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D7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CD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82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F8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59D9E4B2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41ED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CDFBF8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52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BF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0E6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CE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FA2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A2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C98F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774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9E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13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24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85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29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F4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FE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80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35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34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46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89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7C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6C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5E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04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18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249F5FB0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5EE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C7000E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09BD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E70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80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58D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64C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76F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43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8FBB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B0C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C25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DF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D6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AD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6C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7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69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AB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F8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74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5E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4F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8D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32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1E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71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59A2119B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6AB1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37E8E7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D11E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3A2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31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8D72F5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23F033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66BA8E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D4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004B40A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1FC084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1CD776A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A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58423D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95ED5A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7637418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9E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5C91F61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69AD2E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5C98EB9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2C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4A3DBCA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3D7C30F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06F075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4E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AF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7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82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9D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AC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B7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4A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B8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B0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D0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3B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B36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2A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66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89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BC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6E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05836611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582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B6498C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5BE25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5F9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0F0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97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B47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7EC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B2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3A6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A9A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72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B3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28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59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BB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F1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6D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F8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BE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AE2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5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1B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9D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17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B4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9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52343045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5B7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593B98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EBE1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DD2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0E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366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6A20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EB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810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FF19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13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9C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DF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AA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B5E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F4A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1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21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F5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3B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CD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FB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E9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48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08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A5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013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1048" w14:paraId="71B5CAF4" w14:textId="77777777" w:rsidTr="00CD1048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C98F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503A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52A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6AA3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D6FE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97B5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E8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5E98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6C4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3DD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A3C7" w14:textId="77777777" w:rsidR="00CD1048" w:rsidRDefault="00CD104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F80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2E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D3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624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0C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9FF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E19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35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DC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7C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20B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E08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12C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DC7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82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D12" w14:textId="77777777" w:rsidR="00CD1048" w:rsidRDefault="00CD10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6637F6AA" w14:textId="77777777" w:rsidR="00CD1048" w:rsidRDefault="00CD1048" w:rsidP="00CD1048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0BFEB3B3" w14:textId="77777777" w:rsidR="00CD1048" w:rsidRDefault="00CD1048" w:rsidP="00CD10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Руководитель (уполномоченное лицо) ________________ ______________ __________________________</w:t>
      </w:r>
    </w:p>
    <w:p w14:paraId="454088A2" w14:textId="77777777" w:rsidR="00CD1048" w:rsidRDefault="00CD1048" w:rsidP="00CD10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16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6"/>
        </w:rPr>
        <w:t xml:space="preserve">   (подпись)       (расшифровка подписи)</w:t>
      </w:r>
    </w:p>
    <w:p w14:paraId="57C687F1" w14:textId="77777777" w:rsidR="00CD1048" w:rsidRDefault="00CD1048" w:rsidP="00CD1048">
      <w:pPr>
        <w:pStyle w:val="ConsPlusNonformat"/>
        <w:jc w:val="both"/>
        <w:rPr>
          <w:rFonts w:ascii="Times New Roman" w:hAnsi="Times New Roman" w:cs="Times New Roman"/>
        </w:rPr>
      </w:pPr>
    </w:p>
    <w:p w14:paraId="765A0143" w14:textId="77777777" w:rsidR="00CD1048" w:rsidRDefault="00CD1048" w:rsidP="00CD10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«_______» ___________ 20___ года</w:t>
      </w:r>
    </w:p>
    <w:p w14:paraId="385EF0CC" w14:textId="77777777" w:rsidR="00A6725E" w:rsidRDefault="00A6725E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P1640"/>
      <w:bookmarkEnd w:id="12"/>
    </w:p>
    <w:p w14:paraId="57037A65" w14:textId="77777777" w:rsidR="00A6725E" w:rsidRDefault="00A6725E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8F48DE7" w14:textId="77777777" w:rsidR="00A6725E" w:rsidRDefault="00A6725E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D871BA6" w14:textId="77777777" w:rsidR="00A6725E" w:rsidRDefault="00A6725E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EC39474" w14:textId="2D48A58A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="003B50CC">
        <w:rPr>
          <w:rFonts w:ascii="Times New Roman" w:hAnsi="Times New Roman" w:cs="Times New Roman"/>
          <w:sz w:val="27"/>
          <w:szCs w:val="27"/>
        </w:rPr>
        <w:t>Сергиево-Посадского городского округа Московской области</w:t>
      </w:r>
      <w:r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602329A3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1"/>
      <w:bookmarkEnd w:id="13"/>
      <w:r>
        <w:rPr>
          <w:rFonts w:ascii="Times New Roman" w:hAnsi="Times New Roman" w:cs="Times New Roman"/>
          <w:sz w:val="27"/>
          <w:szCs w:val="27"/>
        </w:rPr>
        <w:t>&lt;2&gt; Указывается дата, на которую составляется отчет об исполнении муниципального социального заказа на ок</w:t>
      </w:r>
      <w:r w:rsidR="0052542B">
        <w:rPr>
          <w:rFonts w:ascii="Times New Roman" w:hAnsi="Times New Roman" w:cs="Times New Roman"/>
          <w:sz w:val="27"/>
          <w:szCs w:val="27"/>
        </w:rPr>
        <w:t>азание муниципальных услуг</w:t>
      </w:r>
      <w:r>
        <w:rPr>
          <w:rFonts w:ascii="Times New Roman" w:hAnsi="Times New Roman" w:cs="Times New Roman"/>
          <w:sz w:val="27"/>
          <w:szCs w:val="27"/>
        </w:rPr>
        <w:t xml:space="preserve"> в социальной сфере, отнесенных к полномочиям органов местного самоуправления </w:t>
      </w:r>
      <w:r w:rsidR="003B50CC">
        <w:rPr>
          <w:rFonts w:ascii="Times New Roman" w:hAnsi="Times New Roman" w:cs="Times New Roman"/>
          <w:sz w:val="27"/>
          <w:szCs w:val="27"/>
        </w:rPr>
        <w:t>Сергиево-Посадского городского округа Московской обла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0014A07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2"/>
      <w:bookmarkEnd w:id="14"/>
      <w:r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0C81B308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3"/>
      <w:bookmarkEnd w:id="15"/>
      <w:r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66BDEE21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4"/>
      <w:bookmarkEnd w:id="16"/>
      <w:r w:rsidRPr="00426243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1F6558FC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5"/>
      <w:bookmarkEnd w:id="17"/>
      <w:r w:rsidRPr="00426243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r:id="rId114" w:anchor="P903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115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требованиями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</w:t>
      </w:r>
      <w:r>
        <w:rPr>
          <w:rFonts w:ascii="Times New Roman" w:hAnsi="Times New Roman" w:cs="Times New Roman"/>
          <w:sz w:val="27"/>
          <w:szCs w:val="27"/>
        </w:rPr>
        <w:t>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0E136BBB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6"/>
      <w:bookmarkEnd w:id="18"/>
      <w:r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1A18908B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</w:t>
      </w:r>
      <w:proofErr w:type="gramStart"/>
      <w:r>
        <w:rPr>
          <w:rFonts w:ascii="Times New Roman" w:hAnsi="Times New Roman" w:cs="Times New Roman"/>
          <w:sz w:val="27"/>
          <w:szCs w:val="27"/>
        </w:rPr>
        <w:t>8&gt;Указывает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52186A04" w14:textId="77777777" w:rsidR="00C71F36" w:rsidRDefault="00C71F36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3B6DF365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7"/>
      <w:bookmarkEnd w:id="19"/>
      <w:r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041F4DCD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&lt;10&gt; </w:t>
      </w:r>
      <w:bookmarkStart w:id="20" w:name="P1650"/>
      <w:bookmarkEnd w:id="20"/>
      <w:r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r:id="rId116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стоящего документа в соответствии с общими </w:t>
      </w:r>
      <w:hyperlink r:id="rId117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требованиями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3FF8585C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1" w:name="P1653"/>
      <w:bookmarkEnd w:id="21"/>
      <w:r w:rsidRPr="00426243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3562A5AD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26243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r:id="rId118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е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247AB90A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26243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r:id="rId119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е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r:id="rId120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е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13196A49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26243">
        <w:rPr>
          <w:rFonts w:ascii="Times New Roman" w:hAnsi="Times New Roman" w:cs="Times New Roman"/>
          <w:sz w:val="27"/>
          <w:szCs w:val="27"/>
        </w:rPr>
        <w:t xml:space="preserve"> &lt;14&gt; Рассчитывается как разница граф 11 и 12.</w:t>
      </w:r>
    </w:p>
    <w:p w14:paraId="510F2818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4"/>
      <w:bookmarkEnd w:id="22"/>
      <w:r w:rsidRPr="00426243">
        <w:rPr>
          <w:rFonts w:ascii="Times New Roman" w:hAnsi="Times New Roman" w:cs="Times New Roman"/>
          <w:sz w:val="27"/>
          <w:szCs w:val="27"/>
        </w:rPr>
        <w:t xml:space="preserve">&lt;15&gt;. Указывается количество исполнителей услуг, указанных в </w:t>
      </w:r>
      <w:hyperlink r:id="rId121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е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4D81F5B0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26243">
        <w:rPr>
          <w:rFonts w:ascii="Times New Roman" w:hAnsi="Times New Roman" w:cs="Times New Roman"/>
          <w:sz w:val="27"/>
          <w:szCs w:val="27"/>
        </w:rPr>
        <w:t xml:space="preserve"> </w:t>
      </w:r>
      <w:bookmarkStart w:id="23" w:name="P1655"/>
      <w:bookmarkEnd w:id="23"/>
      <w:r w:rsidRPr="00426243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r:id="rId122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е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r:id="rId123" w:anchor="P12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разделе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0DBB3A08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26243">
        <w:rPr>
          <w:rFonts w:ascii="Times New Roman" w:hAnsi="Times New Roman" w:cs="Times New Roman"/>
          <w:sz w:val="27"/>
          <w:szCs w:val="27"/>
        </w:rPr>
        <w:t xml:space="preserve"> </w:t>
      </w:r>
      <w:bookmarkStart w:id="24" w:name="P1656"/>
      <w:bookmarkEnd w:id="24"/>
      <w:r w:rsidRPr="00426243">
        <w:rPr>
          <w:rFonts w:ascii="Times New Roman" w:hAnsi="Times New Roman" w:cs="Times New Roman"/>
          <w:sz w:val="27"/>
          <w:szCs w:val="27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62ADF742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7"/>
      <w:bookmarkEnd w:id="25"/>
      <w:r w:rsidRPr="00426243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F043537" w14:textId="77777777" w:rsidR="00C71F36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8"/>
      <w:bookmarkEnd w:id="26"/>
      <w:r w:rsidRPr="00426243">
        <w:rPr>
          <w:rFonts w:ascii="Times New Roman" w:hAnsi="Times New Roman" w:cs="Times New Roman"/>
          <w:sz w:val="27"/>
          <w:szCs w:val="27"/>
        </w:rPr>
        <w:t>&lt;19&gt; Указывается на основании информации об исполнителе услуг, включенной в муниципальное задание на оказа</w:t>
      </w:r>
      <w:r>
        <w:rPr>
          <w:rFonts w:ascii="Times New Roman" w:hAnsi="Times New Roman" w:cs="Times New Roman"/>
          <w:sz w:val="27"/>
          <w:szCs w:val="27"/>
        </w:rPr>
        <w:t xml:space="preserve">ние </w:t>
      </w:r>
    </w:p>
    <w:p w14:paraId="7BAFC5C0" w14:textId="77777777" w:rsidR="00C71F36" w:rsidRDefault="00C71F36" w:rsidP="00C71F3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6F37B37" w14:textId="5F7A8E3E" w:rsidR="00CD1048" w:rsidRDefault="00CD1048" w:rsidP="00C71F3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124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частью 6 статьи 9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Фед</w:t>
      </w:r>
      <w:r>
        <w:rPr>
          <w:rFonts w:ascii="Times New Roman" w:hAnsi="Times New Roman" w:cs="Times New Roman"/>
          <w:sz w:val="27"/>
          <w:szCs w:val="27"/>
        </w:rPr>
        <w:t>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05CAB777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9"/>
      <w:bookmarkEnd w:id="27"/>
      <w:r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4CECF279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60"/>
      <w:bookmarkEnd w:id="28"/>
      <w:r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391EE62C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1"/>
      <w:bookmarkEnd w:id="29"/>
      <w:r>
        <w:rPr>
          <w:rFonts w:ascii="Times New Roman" w:hAnsi="Times New Roman" w:cs="Times New Roman"/>
          <w:sz w:val="27"/>
          <w:szCs w:val="27"/>
        </w:rPr>
        <w:t xml:space="preserve">&lt;22&gt; </w:t>
      </w:r>
      <w:bookmarkStart w:id="30" w:name="P1662"/>
      <w:bookmarkEnd w:id="30"/>
      <w:r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7170F422" w14:textId="77777777" w:rsidR="00CD1048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1552A781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1" w:name="P1663"/>
      <w:bookmarkEnd w:id="31"/>
      <w:r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r:id="rId125" w:anchor="P1280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5 раздела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6" w:anchor="P956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5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1EF0A9C0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4"/>
      <w:bookmarkEnd w:id="32"/>
      <w:r w:rsidRPr="00426243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11ACF2D6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5"/>
      <w:bookmarkEnd w:id="33"/>
      <w:r w:rsidRPr="00426243">
        <w:rPr>
          <w:rFonts w:ascii="Times New Roman" w:hAnsi="Times New Roman" w:cs="Times New Roman"/>
          <w:sz w:val="27"/>
          <w:szCs w:val="27"/>
        </w:rPr>
        <w:t>&lt;26&gt; Рассчитывается как разница между фактическим показателем, характеризующим объем оказания муниципа</w:t>
      </w:r>
      <w:r w:rsidR="0052542B" w:rsidRPr="00426243">
        <w:rPr>
          <w:rFonts w:ascii="Times New Roman" w:hAnsi="Times New Roman" w:cs="Times New Roman"/>
          <w:sz w:val="27"/>
          <w:szCs w:val="27"/>
        </w:rPr>
        <w:t xml:space="preserve">льной услуги, включенным </w:t>
      </w:r>
      <w:r w:rsidRPr="00426243">
        <w:rPr>
          <w:rFonts w:ascii="Times New Roman" w:hAnsi="Times New Roman" w:cs="Times New Roman"/>
          <w:sz w:val="27"/>
          <w:szCs w:val="27"/>
        </w:rPr>
        <w:t xml:space="preserve">в соответствии со способом определения исполнителя услуг в одну из </w:t>
      </w:r>
      <w:hyperlink r:id="rId127" w:anchor="P1285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 xml:space="preserve">граф 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426243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r:id="rId128" w:anchor="P961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 xml:space="preserve">граф 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426243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32ECA52E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6"/>
      <w:bookmarkEnd w:id="34"/>
      <w:r w:rsidRPr="00426243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r:id="rId129" w:anchor="P956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4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, </w:t>
      </w:r>
      <w:hyperlink r:id="rId130" w:anchor="P1280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5 раздела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31" w:anchor="P957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5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r:id="rId132" w:anchor="P956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5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426243"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 w:rsidRPr="00426243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r:id="rId133" w:anchor="P955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14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r:id="rId134" w:anchor="P956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у 15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3B899A59" w14:textId="77777777" w:rsidR="00CD1048" w:rsidRPr="00426243" w:rsidRDefault="00CD1048" w:rsidP="00CD104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7"/>
      <w:bookmarkEnd w:id="35"/>
      <w:r w:rsidRPr="00426243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r:id="rId135" w:anchor="P1289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24 раздела IV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36" w:anchor="P965" w:history="1">
        <w:r w:rsidRPr="00426243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графы 24 раздела III</w:t>
        </w:r>
      </w:hyperlink>
      <w:r w:rsidRPr="00426243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515D6D89" w14:textId="689E8EE9" w:rsidR="000B6BF1" w:rsidRPr="0075277B" w:rsidRDefault="00CD1048" w:rsidP="00A6725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68"/>
      <w:bookmarkEnd w:id="36"/>
      <w:r w:rsidRPr="00426243">
        <w:rPr>
          <w:rFonts w:ascii="Times New Roman" w:hAnsi="Times New Roman" w:cs="Times New Roman"/>
          <w:sz w:val="27"/>
          <w:szCs w:val="27"/>
        </w:rPr>
        <w:t>&lt;29&gt; Указывается суммарный объем по всем муниципальным услугам, входящи</w:t>
      </w:r>
      <w:r>
        <w:rPr>
          <w:rFonts w:ascii="Times New Roman" w:hAnsi="Times New Roman" w:cs="Times New Roman"/>
          <w:sz w:val="27"/>
          <w:szCs w:val="27"/>
        </w:rPr>
        <w:t>м в состав укрупненной муниципальной услуги.</w:t>
      </w:r>
    </w:p>
    <w:sectPr w:rsidR="000B6BF1" w:rsidRPr="0075277B" w:rsidSect="00A6725E">
      <w:footerReference w:type="default" r:id="rId137"/>
      <w:pgSz w:w="16838" w:h="11906" w:orient="landscape"/>
      <w:pgMar w:top="1276" w:right="1134" w:bottom="851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ECDF4" w14:textId="77777777" w:rsidR="00AB3821" w:rsidRDefault="00AB3821" w:rsidP="00502446">
      <w:pPr>
        <w:spacing w:after="0" w:line="240" w:lineRule="auto"/>
      </w:pPr>
      <w:r>
        <w:separator/>
      </w:r>
    </w:p>
  </w:endnote>
  <w:endnote w:type="continuationSeparator" w:id="0">
    <w:p w14:paraId="18C4B54A" w14:textId="77777777" w:rsidR="00AB3821" w:rsidRDefault="00AB3821" w:rsidP="0050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6AF" w14:textId="77777777" w:rsidR="00AE5B30" w:rsidRDefault="00AE5B30" w:rsidP="00631ADF">
    <w:pPr>
      <w:pStyle w:val="aa"/>
      <w:tabs>
        <w:tab w:val="clear" w:pos="4677"/>
        <w:tab w:val="clear" w:pos="9355"/>
        <w:tab w:val="left" w:pos="1485"/>
      </w:tabs>
    </w:pPr>
    <w:r>
      <w:t>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B9D1" w14:textId="77777777" w:rsidR="00AB3821" w:rsidRDefault="00AB3821" w:rsidP="00502446">
      <w:pPr>
        <w:spacing w:after="0" w:line="240" w:lineRule="auto"/>
      </w:pPr>
      <w:r>
        <w:separator/>
      </w:r>
    </w:p>
  </w:footnote>
  <w:footnote w:type="continuationSeparator" w:id="0">
    <w:p w14:paraId="4DDEB06E" w14:textId="77777777" w:rsidR="00AB3821" w:rsidRDefault="00AB3821" w:rsidP="0050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8E03948"/>
    <w:multiLevelType w:val="hybridMultilevel"/>
    <w:tmpl w:val="1E889ACC"/>
    <w:lvl w:ilvl="0" w:tplc="1CC65E9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00B18B5"/>
    <w:multiLevelType w:val="multilevel"/>
    <w:tmpl w:val="33DAA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5A2340"/>
    <w:multiLevelType w:val="hybridMultilevel"/>
    <w:tmpl w:val="779C0924"/>
    <w:lvl w:ilvl="0" w:tplc="0EA4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7141D9"/>
    <w:multiLevelType w:val="hybridMultilevel"/>
    <w:tmpl w:val="51EE7828"/>
    <w:lvl w:ilvl="0" w:tplc="33BC1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BE50B6"/>
    <w:multiLevelType w:val="hybridMultilevel"/>
    <w:tmpl w:val="5E6A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D0186"/>
    <w:multiLevelType w:val="hybridMultilevel"/>
    <w:tmpl w:val="76CAB33A"/>
    <w:lvl w:ilvl="0" w:tplc="1780F2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74651B"/>
    <w:multiLevelType w:val="hybridMultilevel"/>
    <w:tmpl w:val="574098B0"/>
    <w:lvl w:ilvl="0" w:tplc="C57A8BDE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50F50351"/>
    <w:multiLevelType w:val="hybridMultilevel"/>
    <w:tmpl w:val="2590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A62C62"/>
    <w:multiLevelType w:val="hybridMultilevel"/>
    <w:tmpl w:val="55D8BBBA"/>
    <w:lvl w:ilvl="0" w:tplc="91747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DF2E89"/>
    <w:multiLevelType w:val="hybridMultilevel"/>
    <w:tmpl w:val="23CED96A"/>
    <w:lvl w:ilvl="0" w:tplc="83F4B63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B8"/>
    <w:rsid w:val="00006F98"/>
    <w:rsid w:val="0002388F"/>
    <w:rsid w:val="00026C05"/>
    <w:rsid w:val="00034624"/>
    <w:rsid w:val="000434AE"/>
    <w:rsid w:val="00047F62"/>
    <w:rsid w:val="00064EA7"/>
    <w:rsid w:val="000874CC"/>
    <w:rsid w:val="000A4B61"/>
    <w:rsid w:val="000B4DFD"/>
    <w:rsid w:val="000B6442"/>
    <w:rsid w:val="000B6BF1"/>
    <w:rsid w:val="000E52F7"/>
    <w:rsid w:val="00111FC9"/>
    <w:rsid w:val="00131B0E"/>
    <w:rsid w:val="00146DEE"/>
    <w:rsid w:val="0016792B"/>
    <w:rsid w:val="0017094C"/>
    <w:rsid w:val="001749B5"/>
    <w:rsid w:val="001834C8"/>
    <w:rsid w:val="0019541C"/>
    <w:rsid w:val="001D3E83"/>
    <w:rsid w:val="001E4342"/>
    <w:rsid w:val="001F1EE2"/>
    <w:rsid w:val="001F577B"/>
    <w:rsid w:val="0020100B"/>
    <w:rsid w:val="002136C6"/>
    <w:rsid w:val="00214B92"/>
    <w:rsid w:val="002301CA"/>
    <w:rsid w:val="0024209F"/>
    <w:rsid w:val="002504E0"/>
    <w:rsid w:val="00276ECA"/>
    <w:rsid w:val="00295B0E"/>
    <w:rsid w:val="002B6D06"/>
    <w:rsid w:val="002D52D3"/>
    <w:rsid w:val="002D5360"/>
    <w:rsid w:val="002D5413"/>
    <w:rsid w:val="002E037F"/>
    <w:rsid w:val="002F74FB"/>
    <w:rsid w:val="0030536C"/>
    <w:rsid w:val="00311636"/>
    <w:rsid w:val="00311EFD"/>
    <w:rsid w:val="00313287"/>
    <w:rsid w:val="00316019"/>
    <w:rsid w:val="00323152"/>
    <w:rsid w:val="0032622D"/>
    <w:rsid w:val="00327642"/>
    <w:rsid w:val="00336B9A"/>
    <w:rsid w:val="003A5735"/>
    <w:rsid w:val="003B44F8"/>
    <w:rsid w:val="003B50CC"/>
    <w:rsid w:val="003C19A0"/>
    <w:rsid w:val="003C5384"/>
    <w:rsid w:val="003D274F"/>
    <w:rsid w:val="003E054F"/>
    <w:rsid w:val="00420955"/>
    <w:rsid w:val="00426243"/>
    <w:rsid w:val="0044489E"/>
    <w:rsid w:val="00447CF8"/>
    <w:rsid w:val="004508B4"/>
    <w:rsid w:val="004569A7"/>
    <w:rsid w:val="004631BA"/>
    <w:rsid w:val="004803D1"/>
    <w:rsid w:val="0048296A"/>
    <w:rsid w:val="004867B9"/>
    <w:rsid w:val="00493D69"/>
    <w:rsid w:val="004A3165"/>
    <w:rsid w:val="004C5C39"/>
    <w:rsid w:val="00501713"/>
    <w:rsid w:val="00502446"/>
    <w:rsid w:val="00512CC0"/>
    <w:rsid w:val="00514757"/>
    <w:rsid w:val="0052453B"/>
    <w:rsid w:val="0052542B"/>
    <w:rsid w:val="0052597A"/>
    <w:rsid w:val="00531508"/>
    <w:rsid w:val="00532A4D"/>
    <w:rsid w:val="00533E00"/>
    <w:rsid w:val="005404D6"/>
    <w:rsid w:val="00540AC1"/>
    <w:rsid w:val="005439C6"/>
    <w:rsid w:val="00562EE0"/>
    <w:rsid w:val="00572BE7"/>
    <w:rsid w:val="005804CD"/>
    <w:rsid w:val="00582FAE"/>
    <w:rsid w:val="00585B22"/>
    <w:rsid w:val="00590C59"/>
    <w:rsid w:val="00594CC1"/>
    <w:rsid w:val="00595707"/>
    <w:rsid w:val="005A31A9"/>
    <w:rsid w:val="005A474E"/>
    <w:rsid w:val="005A7BF5"/>
    <w:rsid w:val="005B3CB9"/>
    <w:rsid w:val="005B74E9"/>
    <w:rsid w:val="005E64FF"/>
    <w:rsid w:val="005E7F39"/>
    <w:rsid w:val="005F6AA7"/>
    <w:rsid w:val="00624DA3"/>
    <w:rsid w:val="00630767"/>
    <w:rsid w:val="00631ADF"/>
    <w:rsid w:val="00633F36"/>
    <w:rsid w:val="0063700A"/>
    <w:rsid w:val="00640914"/>
    <w:rsid w:val="00646AA5"/>
    <w:rsid w:val="00650B34"/>
    <w:rsid w:val="00665FE6"/>
    <w:rsid w:val="0068572A"/>
    <w:rsid w:val="006963C0"/>
    <w:rsid w:val="006B489E"/>
    <w:rsid w:val="006C4849"/>
    <w:rsid w:val="006D605C"/>
    <w:rsid w:val="006D6E12"/>
    <w:rsid w:val="00702EF5"/>
    <w:rsid w:val="007030C1"/>
    <w:rsid w:val="0070684C"/>
    <w:rsid w:val="007116A5"/>
    <w:rsid w:val="007156F8"/>
    <w:rsid w:val="00730FEE"/>
    <w:rsid w:val="007334AC"/>
    <w:rsid w:val="00737CDC"/>
    <w:rsid w:val="0075277B"/>
    <w:rsid w:val="00757097"/>
    <w:rsid w:val="00760EA9"/>
    <w:rsid w:val="00760FC1"/>
    <w:rsid w:val="007752A5"/>
    <w:rsid w:val="00775C48"/>
    <w:rsid w:val="00780D91"/>
    <w:rsid w:val="00785C69"/>
    <w:rsid w:val="00786015"/>
    <w:rsid w:val="00790536"/>
    <w:rsid w:val="007C0200"/>
    <w:rsid w:val="007C3856"/>
    <w:rsid w:val="007E2087"/>
    <w:rsid w:val="007F653E"/>
    <w:rsid w:val="00815C33"/>
    <w:rsid w:val="008479DE"/>
    <w:rsid w:val="00874EBB"/>
    <w:rsid w:val="008920E3"/>
    <w:rsid w:val="00896C79"/>
    <w:rsid w:val="008A7AEF"/>
    <w:rsid w:val="008B0151"/>
    <w:rsid w:val="008B4F4A"/>
    <w:rsid w:val="008F40FD"/>
    <w:rsid w:val="00903825"/>
    <w:rsid w:val="00914BA1"/>
    <w:rsid w:val="00924FB2"/>
    <w:rsid w:val="00936310"/>
    <w:rsid w:val="00937963"/>
    <w:rsid w:val="00945790"/>
    <w:rsid w:val="0095616C"/>
    <w:rsid w:val="009576B1"/>
    <w:rsid w:val="00963101"/>
    <w:rsid w:val="00964F3D"/>
    <w:rsid w:val="00976749"/>
    <w:rsid w:val="00985FAE"/>
    <w:rsid w:val="009B098F"/>
    <w:rsid w:val="009D19E9"/>
    <w:rsid w:val="009D7783"/>
    <w:rsid w:val="009F1D3A"/>
    <w:rsid w:val="00A00269"/>
    <w:rsid w:val="00A020C6"/>
    <w:rsid w:val="00A02DC2"/>
    <w:rsid w:val="00A04F67"/>
    <w:rsid w:val="00A269B2"/>
    <w:rsid w:val="00A27763"/>
    <w:rsid w:val="00A32C1B"/>
    <w:rsid w:val="00A348D4"/>
    <w:rsid w:val="00A353CD"/>
    <w:rsid w:val="00A503D3"/>
    <w:rsid w:val="00A563CE"/>
    <w:rsid w:val="00A56683"/>
    <w:rsid w:val="00A6647C"/>
    <w:rsid w:val="00A6725E"/>
    <w:rsid w:val="00A761D8"/>
    <w:rsid w:val="00AA3F02"/>
    <w:rsid w:val="00AB3821"/>
    <w:rsid w:val="00AC00C1"/>
    <w:rsid w:val="00AE5B30"/>
    <w:rsid w:val="00AF2E7D"/>
    <w:rsid w:val="00AF6160"/>
    <w:rsid w:val="00B05BD0"/>
    <w:rsid w:val="00B2545B"/>
    <w:rsid w:val="00B33FE3"/>
    <w:rsid w:val="00B357F7"/>
    <w:rsid w:val="00B55AC3"/>
    <w:rsid w:val="00B64834"/>
    <w:rsid w:val="00B72B2B"/>
    <w:rsid w:val="00B86D59"/>
    <w:rsid w:val="00B92F64"/>
    <w:rsid w:val="00B9442C"/>
    <w:rsid w:val="00BA1848"/>
    <w:rsid w:val="00BC1EDF"/>
    <w:rsid w:val="00BC52AA"/>
    <w:rsid w:val="00BC78A8"/>
    <w:rsid w:val="00BE4BB8"/>
    <w:rsid w:val="00BF6422"/>
    <w:rsid w:val="00C204AC"/>
    <w:rsid w:val="00C36C14"/>
    <w:rsid w:val="00C530BD"/>
    <w:rsid w:val="00C61046"/>
    <w:rsid w:val="00C63E0B"/>
    <w:rsid w:val="00C654EA"/>
    <w:rsid w:val="00C71F36"/>
    <w:rsid w:val="00C73F2D"/>
    <w:rsid w:val="00C80F84"/>
    <w:rsid w:val="00C9107F"/>
    <w:rsid w:val="00C95AEA"/>
    <w:rsid w:val="00CD1048"/>
    <w:rsid w:val="00CE3630"/>
    <w:rsid w:val="00CE64E9"/>
    <w:rsid w:val="00CF15C6"/>
    <w:rsid w:val="00D3364F"/>
    <w:rsid w:val="00D64521"/>
    <w:rsid w:val="00D75C06"/>
    <w:rsid w:val="00D9191D"/>
    <w:rsid w:val="00D95BBE"/>
    <w:rsid w:val="00DB3EB2"/>
    <w:rsid w:val="00DD2448"/>
    <w:rsid w:val="00DE0EB9"/>
    <w:rsid w:val="00DE4FFF"/>
    <w:rsid w:val="00DE5F81"/>
    <w:rsid w:val="00DF27ED"/>
    <w:rsid w:val="00E020BD"/>
    <w:rsid w:val="00E14404"/>
    <w:rsid w:val="00E21CA8"/>
    <w:rsid w:val="00E243AD"/>
    <w:rsid w:val="00E47C9C"/>
    <w:rsid w:val="00E5475F"/>
    <w:rsid w:val="00E71D8E"/>
    <w:rsid w:val="00E74A6A"/>
    <w:rsid w:val="00E77B9D"/>
    <w:rsid w:val="00E813DD"/>
    <w:rsid w:val="00E84386"/>
    <w:rsid w:val="00EA66ED"/>
    <w:rsid w:val="00EB63E2"/>
    <w:rsid w:val="00EC057E"/>
    <w:rsid w:val="00F003DA"/>
    <w:rsid w:val="00F163E2"/>
    <w:rsid w:val="00F21566"/>
    <w:rsid w:val="00F264FD"/>
    <w:rsid w:val="00F542C2"/>
    <w:rsid w:val="00F71A73"/>
    <w:rsid w:val="00F73AFD"/>
    <w:rsid w:val="00F90ADF"/>
    <w:rsid w:val="00F936FF"/>
    <w:rsid w:val="00F95BB9"/>
    <w:rsid w:val="00FE33B3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BF0C6C4"/>
  <w15:docId w15:val="{14BE41B6-A2DB-4225-8F3F-4F1FEE9E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1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360"/>
    <w:rPr>
      <w:rFonts w:ascii="Tahoma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146D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446"/>
  </w:style>
  <w:style w:type="paragraph" w:styleId="aa">
    <w:name w:val="footer"/>
    <w:basedOn w:val="a"/>
    <w:link w:val="ab"/>
    <w:uiPriority w:val="99"/>
    <w:unhideWhenUsed/>
    <w:rsid w:val="005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446"/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17094C"/>
  </w:style>
  <w:style w:type="character" w:customStyle="1" w:styleId="ac">
    <w:name w:val="Гипертекстовая ссылка"/>
    <w:basedOn w:val="a0"/>
    <w:uiPriority w:val="99"/>
    <w:rsid w:val="002504E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D104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D104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1048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D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D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11"/>
    <w:uiPriority w:val="99"/>
    <w:semiHidden/>
    <w:unhideWhenUsed/>
    <w:rsid w:val="00CD1048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CD1048"/>
    <w:rPr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CD10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104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10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1048"/>
    <w:rPr>
      <w:b/>
      <w:bCs/>
      <w:sz w:val="20"/>
      <w:szCs w:val="20"/>
    </w:rPr>
  </w:style>
  <w:style w:type="paragraph" w:styleId="af6">
    <w:name w:val="Revision"/>
    <w:uiPriority w:val="99"/>
    <w:semiHidden/>
    <w:rsid w:val="00CD1048"/>
    <w:pPr>
      <w:spacing w:after="0" w:line="240" w:lineRule="auto"/>
    </w:pPr>
  </w:style>
  <w:style w:type="paragraph" w:customStyle="1" w:styleId="ConsPlusNormal">
    <w:name w:val="ConsPlusNormal"/>
    <w:uiPriority w:val="99"/>
    <w:semiHidden/>
    <w:qFormat/>
    <w:rsid w:val="00CD1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CD1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CD1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D1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1048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D1048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CD104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D1048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uiPriority w:val="99"/>
    <w:rsid w:val="00CD1048"/>
    <w:rPr>
      <w:b/>
      <w:bCs w:val="0"/>
      <w:color w:val="26282F"/>
    </w:rPr>
  </w:style>
  <w:style w:type="character" w:customStyle="1" w:styleId="2">
    <w:name w:val="Основной текст (2)"/>
    <w:basedOn w:val="a0"/>
    <w:rsid w:val="00CD10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">
    <w:name w:val="Текст сноски Знак1"/>
    <w:basedOn w:val="a0"/>
    <w:link w:val="af0"/>
    <w:uiPriority w:val="99"/>
    <w:semiHidden/>
    <w:locked/>
    <w:rsid w:val="00CD1048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uiPriority w:val="39"/>
    <w:rsid w:val="00CD10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52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5F923F646D9C50678C5A8E82A6AE58715B39F5D3B5E7D28349995B0B63CE46B3BB372F77B218370D600CF1086kEhDN" TargetMode="External"/><Relationship Id="rId117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2" Type="http://schemas.openxmlformats.org/officeDocument/2006/relationships/hyperlink" Target="consultantplus://offline/ref=15F923F646D9C50678C5A8E82A6AE58715B39F5D3B5E7D28349995B0B63CE46B3BB372F77B218370D600CF1086kEhDN" TargetMode="External"/><Relationship Id="rId13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8" Type="http://schemas.openxmlformats.org/officeDocument/2006/relationships/fontTable" Target="fontTable.xml"/><Relationship Id="rId1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3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9" Type="http://schemas.openxmlformats.org/officeDocument/2006/relationships/hyperlink" Target="consultantplus://offline/ref=15F923F646D9C50678C5A8E82A6AE58715B39F5D3B5E7D28349995B0B63CE46B3BB372F77B218370D600CF1086kEhDN" TargetMode="External"/><Relationship Id="rId10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9" Type="http://schemas.openxmlformats.org/officeDocument/2006/relationships/theme" Target="theme/theme1.xml"/><Relationship Id="rId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4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12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7" Type="http://schemas.openxmlformats.org/officeDocument/2006/relationships/footer" Target="footer1.xml"/><Relationship Id="rId2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6" Type="http://schemas.openxmlformats.org/officeDocument/2006/relationships/hyperlink" Target="consultantplus://offline/ref=15F923F646D9C50678C5A8E82A6AE58715B197503C5A7D28349995B0B63CE46B3BB372F77B218370D600CF1086kEhDN" TargetMode="External"/><Relationship Id="rId11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" Type="http://schemas.openxmlformats.org/officeDocument/2006/relationships/hyperlink" Target="consultantplus://offline/ref=B18B337B651275BD9B0A6CF19B08FCD45B696196914A229A8D20C2BBC9831C768D732460025AA6529FCED96A56A9n5L" TargetMode="External"/><Relationship Id="rId3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2" Type="http://schemas.openxmlformats.org/officeDocument/2006/relationships/hyperlink" Target="consultantplus://offline/ref=15F923F646D9C50678C5A8E82A6AE58715B39F5D3B5E7D28349995B0B63CE46B3BB372F77B218370D600CF1086kEhDN" TargetMode="External"/><Relationship Id="rId6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3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8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9" Type="http://schemas.openxmlformats.org/officeDocument/2006/relationships/hyperlink" Target="consultantplus://offline/ref=15F923F646D9C50678C5A8E82A6AE58715B39F5D3B5E7D28349995B0B63CE46B3BB372F77B218370D600CF1086kEhDN" TargetMode="External"/><Relationship Id="rId3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6" Type="http://schemas.openxmlformats.org/officeDocument/2006/relationships/hyperlink" Target="consultantplus://offline/ref=15F923F646D9C50678C5A8E82A6AE58715B197503C5A7D28349995B0B63CE46B3BB372F77B218370D600CF1086kEhDN" TargetMode="External"/><Relationship Id="rId9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92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2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4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15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3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3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61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82" Type="http://schemas.openxmlformats.org/officeDocument/2006/relationships/hyperlink" Target="consultantplus://offline/ref=15F923F646D9C50678C5A8E82A6AE58715B39F5D3B5E7D28349995B0B63CE46B3BB372F77B218370D600CF1086kEhDN" TargetMode="External"/><Relationship Id="rId19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4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3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5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77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0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05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Relationship Id="rId126" Type="http://schemas.openxmlformats.org/officeDocument/2006/relationships/hyperlink" Target="file:///C:\Users\User\Desktop\22.%20&#1055;&#1088;&#1086;&#1077;&#1082;&#1090;%20&#1052;&#1055;&#1040;%20(&#1055;&#1056;&#1048;&#1057;&#1054;&#1045;&#1044;&#1048;&#1053;&#1045;&#1053;&#1048;&#1045;%20&#1057;%20&#1055;&#1054;&#1050;&#1040;&#1047;&#1040;&#1058;&#1045;&#1051;&#1071;&#1052;&#1048;%20&#1048;%20&#1055;&#1051;&#1040;&#1053;&#1054;&#1052;)%20&#1048;&#1047;&#1052;&#1045;&#1053;&#1045;&#1053;&#1048;&#1071;%20&#1042;%20&#1055;&#1054;&#1056;&#1071;&#1044;&#1054;&#1050;%20&#1060;&#1054;&#1056;&#1052;&#1048;&#1056;&#1054;&#1042;&#1040;&#1053;&#1048;&#1071;%20&#1052;&#1057;&#1047;%20476-&#1060;&#1047;_10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166-4922-4FDA-AE75-2D9E336F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Гурахтина</dc:creator>
  <cp:lastModifiedBy>Матвеенко</cp:lastModifiedBy>
  <cp:revision>2</cp:revision>
  <cp:lastPrinted>2025-07-14T10:37:00Z</cp:lastPrinted>
  <dcterms:created xsi:type="dcterms:W3CDTF">2025-07-16T11:38:00Z</dcterms:created>
  <dcterms:modified xsi:type="dcterms:W3CDTF">2025-07-16T11:38:00Z</dcterms:modified>
</cp:coreProperties>
</file>